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6970" w14:textId="1A9034A7" w:rsidR="001877D4" w:rsidRPr="00657E0B" w:rsidRDefault="00657E0B">
      <w:pPr>
        <w:rPr>
          <w:b/>
          <w:sz w:val="28"/>
          <w:szCs w:val="28"/>
          <w:u w:val="single"/>
        </w:rPr>
      </w:pPr>
      <w:r w:rsidRPr="00657E0B">
        <w:rPr>
          <w:b/>
          <w:sz w:val="28"/>
          <w:szCs w:val="28"/>
          <w:u w:val="single"/>
        </w:rPr>
        <w:t>Minutes of Ceredigion Snooker League Annual Gen</w:t>
      </w:r>
      <w:r w:rsidR="00010FA0">
        <w:rPr>
          <w:b/>
          <w:sz w:val="28"/>
          <w:szCs w:val="28"/>
          <w:u w:val="single"/>
        </w:rPr>
        <w:t>eral Meeting held at Aberaeron H</w:t>
      </w:r>
      <w:r w:rsidRPr="00657E0B">
        <w:rPr>
          <w:b/>
          <w:sz w:val="28"/>
          <w:szCs w:val="28"/>
          <w:u w:val="single"/>
        </w:rPr>
        <w:t xml:space="preserve">all on Thursday </w:t>
      </w:r>
      <w:r w:rsidR="00D5764E">
        <w:rPr>
          <w:b/>
          <w:sz w:val="28"/>
          <w:szCs w:val="28"/>
          <w:u w:val="single"/>
        </w:rPr>
        <w:t>7’th</w:t>
      </w:r>
      <w:r w:rsidRPr="00657E0B">
        <w:rPr>
          <w:b/>
          <w:sz w:val="28"/>
          <w:szCs w:val="28"/>
          <w:u w:val="single"/>
        </w:rPr>
        <w:t xml:space="preserve"> September 20</w:t>
      </w:r>
      <w:r w:rsidR="00867F56">
        <w:rPr>
          <w:b/>
          <w:sz w:val="28"/>
          <w:szCs w:val="28"/>
          <w:u w:val="single"/>
        </w:rPr>
        <w:t>2</w:t>
      </w:r>
      <w:r w:rsidR="00D5764E">
        <w:rPr>
          <w:b/>
          <w:sz w:val="28"/>
          <w:szCs w:val="28"/>
          <w:u w:val="single"/>
        </w:rPr>
        <w:t>3</w:t>
      </w:r>
      <w:r w:rsidRPr="00657E0B">
        <w:rPr>
          <w:b/>
          <w:sz w:val="28"/>
          <w:szCs w:val="28"/>
          <w:u w:val="single"/>
        </w:rPr>
        <w:t>.</w:t>
      </w:r>
    </w:p>
    <w:p w14:paraId="099FAF54" w14:textId="09BCCB03" w:rsidR="00AE4995" w:rsidRDefault="00657E0B" w:rsidP="00943E1B">
      <w:r w:rsidRPr="009102AE">
        <w:rPr>
          <w:b/>
          <w:sz w:val="28"/>
          <w:szCs w:val="28"/>
        </w:rPr>
        <w:t>Present</w:t>
      </w:r>
      <w:r>
        <w:t xml:space="preserve">: </w:t>
      </w:r>
      <w:bookmarkStart w:id="0" w:name="_Hlk113029340"/>
      <w:r w:rsidR="002E1636">
        <w:t xml:space="preserve">Adrian Williams (Secretary), </w:t>
      </w:r>
      <w:r>
        <w:t>Andrew James</w:t>
      </w:r>
      <w:r w:rsidR="001A4B63">
        <w:t xml:space="preserve"> </w:t>
      </w:r>
      <w:r>
        <w:t>(Chairman), Dilwyn Smith</w:t>
      </w:r>
      <w:r w:rsidR="001A4B63">
        <w:t xml:space="preserve"> </w:t>
      </w:r>
      <w:r>
        <w:t xml:space="preserve">(Vice Chairman &amp; Fixture Secretary), </w:t>
      </w:r>
      <w:r w:rsidR="00B93187">
        <w:t>Dai Morgan (</w:t>
      </w:r>
      <w:r w:rsidR="00F12175">
        <w:t>Treasurer</w:t>
      </w:r>
      <w:r w:rsidR="00B93187">
        <w:t xml:space="preserve">), </w:t>
      </w:r>
      <w:r w:rsidR="008946E9">
        <w:t>Marc Rees (</w:t>
      </w:r>
      <w:proofErr w:type="spellStart"/>
      <w:r w:rsidR="008946E9">
        <w:t>Felindre</w:t>
      </w:r>
      <w:proofErr w:type="spellEnd"/>
      <w:r w:rsidR="008946E9">
        <w:t>)</w:t>
      </w:r>
      <w:r w:rsidR="002E1636">
        <w:t xml:space="preserve">, </w:t>
      </w:r>
      <w:r w:rsidR="008B1C25">
        <w:t>Gerwyn Lloyd (Llanarth</w:t>
      </w:r>
      <w:r w:rsidR="00E3757A">
        <w:t>)</w:t>
      </w:r>
      <w:r w:rsidR="00867F56">
        <w:t>, Hywel Davies (</w:t>
      </w:r>
      <w:proofErr w:type="spellStart"/>
      <w:r w:rsidR="00867F56">
        <w:t>Llanon</w:t>
      </w:r>
      <w:proofErr w:type="spellEnd"/>
      <w:r w:rsidR="00867F56">
        <w:t xml:space="preserve">), </w:t>
      </w:r>
      <w:r w:rsidR="00916FB2">
        <w:t>Andy Green (</w:t>
      </w:r>
      <w:proofErr w:type="spellStart"/>
      <w:r w:rsidR="00916FB2">
        <w:t>Rhydlewis</w:t>
      </w:r>
      <w:proofErr w:type="spellEnd"/>
      <w:r w:rsidR="00916FB2">
        <w:t>), Stafford Morgan (</w:t>
      </w:r>
      <w:proofErr w:type="spellStart"/>
      <w:r w:rsidR="00916FB2">
        <w:t>Rhydlewis</w:t>
      </w:r>
      <w:proofErr w:type="spellEnd"/>
      <w:r w:rsidR="00916FB2">
        <w:t>)</w:t>
      </w:r>
      <w:r w:rsidR="00867F56">
        <w:t xml:space="preserve">, </w:t>
      </w:r>
      <w:r w:rsidR="00916FB2">
        <w:t xml:space="preserve">Rhodri Morgan (Aberaeron), Eifion Harries (Aberaeron), Jon James (Aberaeron), </w:t>
      </w:r>
      <w:bookmarkEnd w:id="0"/>
      <w:r w:rsidR="008B1C25">
        <w:t>Mike Newcombe (</w:t>
      </w:r>
      <w:proofErr w:type="spellStart"/>
      <w:r w:rsidR="008B1C25">
        <w:t>Rhydlewis</w:t>
      </w:r>
      <w:proofErr w:type="spellEnd"/>
      <w:r w:rsidR="008B1C25">
        <w:t>), John Owen (Llandysul), Rhydian Owen (Llandysul), Gwynant Ellis (</w:t>
      </w:r>
      <w:proofErr w:type="spellStart"/>
      <w:r w:rsidR="008B1C25">
        <w:t>Penparcau</w:t>
      </w:r>
      <w:proofErr w:type="spellEnd"/>
      <w:r w:rsidR="008B1C25">
        <w:t>), Euros Davies (Llanarth)</w:t>
      </w:r>
      <w:r w:rsidR="000A2D17">
        <w:t>.</w:t>
      </w:r>
      <w:r>
        <w:br/>
      </w:r>
    </w:p>
    <w:p w14:paraId="4E15E17D" w14:textId="11C45984" w:rsidR="00943E1B" w:rsidRDefault="00943E1B" w:rsidP="00657E0B">
      <w:pPr>
        <w:pStyle w:val="ListParagraph"/>
        <w:numPr>
          <w:ilvl w:val="0"/>
          <w:numId w:val="1"/>
        </w:numPr>
      </w:pPr>
      <w:r w:rsidRPr="009102AE">
        <w:rPr>
          <w:b/>
          <w:sz w:val="28"/>
          <w:szCs w:val="28"/>
        </w:rPr>
        <w:t>Apologies</w:t>
      </w:r>
      <w:r w:rsidR="007C66C0">
        <w:t xml:space="preserve">: </w:t>
      </w:r>
      <w:r>
        <w:t xml:space="preserve"> </w:t>
      </w:r>
      <w:r w:rsidR="008B1C25">
        <w:t>Daryl Walters (Aberaeron</w:t>
      </w:r>
      <w:r w:rsidR="00916FB2">
        <w:t>), Gethin Davies (</w:t>
      </w:r>
      <w:proofErr w:type="spellStart"/>
      <w:r w:rsidR="00916FB2">
        <w:t>Rhydlewis</w:t>
      </w:r>
      <w:proofErr w:type="spellEnd"/>
      <w:r w:rsidR="00916FB2">
        <w:t xml:space="preserve">), </w:t>
      </w:r>
      <w:r w:rsidR="008B1C25">
        <w:t>Brian Smith (Llandysul</w:t>
      </w:r>
      <w:r w:rsidR="00916FB2">
        <w:t>)</w:t>
      </w:r>
      <w:r w:rsidR="008B1C25">
        <w:t>, Emyr Thomas (Beulah)</w:t>
      </w:r>
      <w:r w:rsidR="00916FB2">
        <w:t xml:space="preserve"> and </w:t>
      </w:r>
      <w:r w:rsidR="008B1C25">
        <w:t>Stuart Brice (New Quay</w:t>
      </w:r>
      <w:r w:rsidR="00916FB2">
        <w:t>).</w:t>
      </w:r>
      <w:r>
        <w:br/>
      </w:r>
    </w:p>
    <w:p w14:paraId="38784630" w14:textId="56601B28" w:rsidR="00657E0B" w:rsidRDefault="00943E1B" w:rsidP="00657E0B">
      <w:pPr>
        <w:pStyle w:val="ListParagraph"/>
        <w:numPr>
          <w:ilvl w:val="0"/>
          <w:numId w:val="1"/>
        </w:numPr>
      </w:pPr>
      <w:r w:rsidRPr="009102AE">
        <w:rPr>
          <w:b/>
          <w:sz w:val="28"/>
          <w:szCs w:val="28"/>
        </w:rPr>
        <w:t>Minutes of last AGM</w:t>
      </w:r>
      <w:r>
        <w:t xml:space="preserve">: The minutes were confirmed to be correct by </w:t>
      </w:r>
      <w:r w:rsidR="008B1C25">
        <w:t>Rhodri Morgan</w:t>
      </w:r>
      <w:r w:rsidR="0017344E">
        <w:t xml:space="preserve"> </w:t>
      </w:r>
      <w:r w:rsidR="00A73C51">
        <w:t>and seconded</w:t>
      </w:r>
      <w:r>
        <w:t xml:space="preserve"> by</w:t>
      </w:r>
      <w:r w:rsidR="00A73C51">
        <w:t xml:space="preserve"> </w:t>
      </w:r>
      <w:r w:rsidR="008B1C25">
        <w:t>Dai Morgan</w:t>
      </w:r>
      <w:r>
        <w:t>.</w:t>
      </w:r>
      <w:r w:rsidR="00A919D6">
        <w:br/>
      </w:r>
    </w:p>
    <w:p w14:paraId="792967BD" w14:textId="31D08068" w:rsidR="00C2602E" w:rsidRDefault="00C2602E" w:rsidP="00657E0B">
      <w:pPr>
        <w:pStyle w:val="ListParagraph"/>
        <w:numPr>
          <w:ilvl w:val="0"/>
          <w:numId w:val="1"/>
        </w:numPr>
      </w:pPr>
      <w:r w:rsidRPr="00B771EA">
        <w:rPr>
          <w:b/>
          <w:sz w:val="28"/>
          <w:szCs w:val="28"/>
        </w:rPr>
        <w:t>Matters Arising</w:t>
      </w:r>
      <w:r w:rsidR="004966D0" w:rsidRPr="00B771EA">
        <w:rPr>
          <w:b/>
          <w:sz w:val="28"/>
          <w:szCs w:val="28"/>
        </w:rPr>
        <w:t>:</w:t>
      </w:r>
      <w:r w:rsidR="00B771EA" w:rsidRPr="00B771EA">
        <w:rPr>
          <w:b/>
          <w:sz w:val="28"/>
          <w:szCs w:val="28"/>
        </w:rPr>
        <w:br/>
      </w:r>
      <w:r w:rsidR="00E6301F">
        <w:t xml:space="preserve">The Secretary stated that he has spoken with Tony Cannon regarding the Team 4 Wales competition and that the intention is to lay on the tournament this </w:t>
      </w:r>
      <w:r w:rsidR="00167567">
        <w:t xml:space="preserve">coming </w:t>
      </w:r>
      <w:r w:rsidR="00E6301F">
        <w:t>year. Team names will be needed by October</w:t>
      </w:r>
      <w:r w:rsidR="00B771EA" w:rsidRPr="00B771EA">
        <w:t>.</w:t>
      </w:r>
      <w:r w:rsidR="00E6301F">
        <w:t xml:space="preserve"> After a brief discussion it was decided to enter 2 teams this year (North &amp; South Ceredigion)</w:t>
      </w:r>
      <w:r w:rsidR="0002768D">
        <w:t>.</w:t>
      </w:r>
      <w:r w:rsidR="00A919D6">
        <w:br/>
      </w:r>
    </w:p>
    <w:p w14:paraId="447DC8BA" w14:textId="1A3FA59E" w:rsidR="00E44661" w:rsidRDefault="00C2602E" w:rsidP="00657E0B">
      <w:pPr>
        <w:pStyle w:val="ListParagraph"/>
        <w:numPr>
          <w:ilvl w:val="0"/>
          <w:numId w:val="1"/>
        </w:numPr>
      </w:pPr>
      <w:r w:rsidRPr="007A3CE4">
        <w:rPr>
          <w:b/>
          <w:sz w:val="28"/>
          <w:szCs w:val="28"/>
        </w:rPr>
        <w:t>Appointment</w:t>
      </w:r>
      <w:r w:rsidR="0062697F" w:rsidRPr="007A3CE4">
        <w:rPr>
          <w:b/>
          <w:sz w:val="28"/>
          <w:szCs w:val="28"/>
        </w:rPr>
        <w:t xml:space="preserve"> of Officials:</w:t>
      </w:r>
      <w:r w:rsidR="0077621D">
        <w:t xml:space="preserve"> </w:t>
      </w:r>
      <w:r>
        <w:t xml:space="preserve"> </w:t>
      </w:r>
      <w:r w:rsidR="007A3CE4">
        <w:br/>
      </w:r>
      <w:r>
        <w:t xml:space="preserve">All </w:t>
      </w:r>
      <w:r w:rsidR="0077621D">
        <w:t xml:space="preserve">league </w:t>
      </w:r>
      <w:r>
        <w:t>officials were reappointed into their posts</w:t>
      </w:r>
      <w:r w:rsidR="00FE5968">
        <w:t xml:space="preserve"> on block</w:t>
      </w:r>
      <w:r w:rsidR="00454B28">
        <w:t>.</w:t>
      </w:r>
      <w:r w:rsidR="001F5FF3">
        <w:br/>
      </w:r>
      <w:r w:rsidR="000401D0">
        <w:t>Proposed</w:t>
      </w:r>
      <w:r w:rsidR="00247012">
        <w:t xml:space="preserve"> by </w:t>
      </w:r>
      <w:r w:rsidR="00E6301F">
        <w:t>Stafford Morgan</w:t>
      </w:r>
      <w:r w:rsidR="00454B28">
        <w:t xml:space="preserve"> </w:t>
      </w:r>
      <w:r w:rsidR="00824D58">
        <w:t>and</w:t>
      </w:r>
      <w:r w:rsidR="00247012">
        <w:t xml:space="preserve"> Seconded by</w:t>
      </w:r>
      <w:r w:rsidR="00454B28">
        <w:t xml:space="preserve"> </w:t>
      </w:r>
      <w:r w:rsidR="00E6301F">
        <w:t>Andy Green</w:t>
      </w:r>
      <w:r w:rsidR="00247012">
        <w:t>.</w:t>
      </w:r>
      <w:r w:rsidR="00E44661">
        <w:br/>
      </w:r>
    </w:p>
    <w:p w14:paraId="6E1BB3E9" w14:textId="77777777" w:rsidR="00E6301F" w:rsidRDefault="00C2602E" w:rsidP="00011E91">
      <w:pPr>
        <w:pStyle w:val="ListParagraph"/>
        <w:rPr>
          <w:sz w:val="28"/>
          <w:szCs w:val="28"/>
        </w:rPr>
      </w:pPr>
      <w:r>
        <w:br/>
      </w:r>
      <w:r w:rsidR="0017344E">
        <w:rPr>
          <w:b/>
          <w:sz w:val="28"/>
          <w:szCs w:val="28"/>
          <w:u w:val="single"/>
        </w:rPr>
        <w:t>Appointed Officials 202</w:t>
      </w:r>
      <w:r w:rsidR="00E6301F">
        <w:rPr>
          <w:b/>
          <w:sz w:val="28"/>
          <w:szCs w:val="28"/>
          <w:u w:val="single"/>
        </w:rPr>
        <w:t>3</w:t>
      </w:r>
      <w:r w:rsidR="009C64DD" w:rsidRPr="00AF0336">
        <w:rPr>
          <w:b/>
          <w:sz w:val="28"/>
          <w:szCs w:val="28"/>
          <w:u w:val="single"/>
        </w:rPr>
        <w:t>/</w:t>
      </w:r>
      <w:r w:rsidR="0017344E">
        <w:rPr>
          <w:b/>
          <w:sz w:val="28"/>
          <w:szCs w:val="28"/>
          <w:u w:val="single"/>
        </w:rPr>
        <w:t>2</w:t>
      </w:r>
      <w:r w:rsidR="00E6301F">
        <w:rPr>
          <w:b/>
          <w:sz w:val="28"/>
          <w:szCs w:val="28"/>
          <w:u w:val="single"/>
        </w:rPr>
        <w:t>4</w:t>
      </w:r>
      <w:r w:rsidRPr="00AF0336">
        <w:rPr>
          <w:sz w:val="28"/>
          <w:szCs w:val="28"/>
        </w:rPr>
        <w:t>:</w:t>
      </w:r>
    </w:p>
    <w:p w14:paraId="288A6635" w14:textId="708D0C3F" w:rsidR="000A7A05" w:rsidRDefault="00C2602E" w:rsidP="00011E91">
      <w:pPr>
        <w:pStyle w:val="ListParagraph"/>
      </w:pPr>
      <w:r>
        <w:t xml:space="preserve">Chairman: </w:t>
      </w:r>
      <w:r>
        <w:tab/>
      </w:r>
      <w:r>
        <w:tab/>
      </w:r>
      <w:r w:rsidR="00247012">
        <w:tab/>
      </w:r>
      <w:r>
        <w:t>Andrew James</w:t>
      </w:r>
      <w:r>
        <w:br/>
        <w:t>Vice Chairman:</w:t>
      </w:r>
      <w:r>
        <w:tab/>
      </w:r>
      <w:r>
        <w:tab/>
      </w:r>
      <w:r w:rsidR="00247012">
        <w:tab/>
      </w:r>
      <w:r>
        <w:t>Dilwyn Smith</w:t>
      </w:r>
      <w:r>
        <w:br/>
        <w:t xml:space="preserve">Secretary: </w:t>
      </w:r>
      <w:r>
        <w:tab/>
      </w:r>
      <w:r>
        <w:tab/>
      </w:r>
      <w:r w:rsidR="00247012">
        <w:tab/>
      </w:r>
      <w:r>
        <w:t>Adrian Williams</w:t>
      </w:r>
      <w:r>
        <w:br/>
        <w:t xml:space="preserve">Treasurer: </w:t>
      </w:r>
      <w:r>
        <w:tab/>
      </w:r>
      <w:r>
        <w:tab/>
      </w:r>
      <w:r w:rsidR="00247012">
        <w:tab/>
      </w:r>
      <w:r w:rsidR="007A3CE4">
        <w:t>Dai Morgan</w:t>
      </w:r>
      <w:r>
        <w:br/>
        <w:t>Fixture Secretary</w:t>
      </w:r>
      <w:r w:rsidR="00247012">
        <w:tab/>
      </w:r>
      <w:r>
        <w:tab/>
        <w:t>Dilwyn Smith</w:t>
      </w:r>
      <w:r w:rsidR="00247012">
        <w:br/>
      </w:r>
      <w:r>
        <w:t>President</w:t>
      </w:r>
      <w:r>
        <w:tab/>
      </w:r>
      <w:r>
        <w:tab/>
      </w:r>
      <w:r w:rsidR="00247012">
        <w:tab/>
      </w:r>
      <w:r w:rsidR="007A3CE4">
        <w:t>Marc Rees</w:t>
      </w:r>
      <w:r w:rsidR="00A919D6">
        <w:br/>
      </w:r>
      <w:r w:rsidR="00AE4995">
        <w:br/>
      </w:r>
    </w:p>
    <w:p w14:paraId="6D8DA614" w14:textId="2E16697C" w:rsidR="004204D0" w:rsidRDefault="00E44661" w:rsidP="007C0A3E">
      <w:pPr>
        <w:pStyle w:val="ListParagraph"/>
        <w:numPr>
          <w:ilvl w:val="0"/>
          <w:numId w:val="1"/>
        </w:numPr>
      </w:pPr>
      <w:r w:rsidRPr="001A4B63">
        <w:rPr>
          <w:b/>
          <w:sz w:val="28"/>
          <w:szCs w:val="28"/>
        </w:rPr>
        <w:t>League Formation</w:t>
      </w:r>
      <w:r>
        <w:t>: Tables as at the end of last year</w:t>
      </w:r>
      <w:r w:rsidR="001F1424">
        <w:t xml:space="preserve"> </w:t>
      </w:r>
      <w:r w:rsidR="00DF3EE7">
        <w:br/>
      </w:r>
      <w:r w:rsidR="001A4B63">
        <w:br/>
      </w:r>
      <w:r w:rsidR="00064962">
        <w:rPr>
          <w:noProof/>
        </w:rPr>
        <w:drawing>
          <wp:inline distT="0" distB="0" distL="0" distR="0" wp14:anchorId="27F9C806" wp14:editId="5C13A43C">
            <wp:extent cx="5800935" cy="20053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05119" cy="2006776"/>
                    </a:xfrm>
                    <a:prstGeom prst="rect">
                      <a:avLst/>
                    </a:prstGeom>
                  </pic:spPr>
                </pic:pic>
              </a:graphicData>
            </a:graphic>
          </wp:inline>
        </w:drawing>
      </w:r>
      <w:r w:rsidR="00105C5E">
        <w:br w:type="textWrapping" w:clear="all"/>
      </w:r>
      <w:r w:rsidR="006523EA">
        <w:lastRenderedPageBreak/>
        <w:br/>
      </w:r>
      <w:r w:rsidR="007C0A3E">
        <w:t>Three</w:t>
      </w:r>
      <w:r w:rsidR="00CF51AF">
        <w:t xml:space="preserve"> n</w:t>
      </w:r>
      <w:r w:rsidR="00D4029B">
        <w:t>ew team</w:t>
      </w:r>
      <w:r w:rsidR="00A467B0">
        <w:t>s</w:t>
      </w:r>
      <w:r w:rsidR="00DB3622">
        <w:t xml:space="preserve"> </w:t>
      </w:r>
      <w:r w:rsidR="00D4029B">
        <w:t>ha</w:t>
      </w:r>
      <w:r w:rsidR="00A467B0">
        <w:t>ve</w:t>
      </w:r>
      <w:r w:rsidR="00C16361">
        <w:t xml:space="preserve"> </w:t>
      </w:r>
      <w:r w:rsidR="00CF51AF">
        <w:t xml:space="preserve">requested to </w:t>
      </w:r>
      <w:r w:rsidR="00DB3622">
        <w:t>enter</w:t>
      </w:r>
      <w:r w:rsidR="00CF51AF">
        <w:t xml:space="preserve"> t</w:t>
      </w:r>
      <w:r w:rsidR="002C599C">
        <w:t>he league</w:t>
      </w:r>
      <w:r w:rsidR="007C0A3E">
        <w:t xml:space="preserve"> – </w:t>
      </w:r>
      <w:proofErr w:type="spellStart"/>
      <w:r w:rsidR="000C016A">
        <w:t>Rhydlewis</w:t>
      </w:r>
      <w:proofErr w:type="spellEnd"/>
      <w:r w:rsidR="000C016A">
        <w:t xml:space="preserve"> B</w:t>
      </w:r>
      <w:r w:rsidR="007C0A3E">
        <w:t xml:space="preserve">, </w:t>
      </w:r>
      <w:r w:rsidR="000C016A">
        <w:t>Aberaeron</w:t>
      </w:r>
      <w:r w:rsidR="007C0A3E">
        <w:t xml:space="preserve"> D and </w:t>
      </w:r>
      <w:r w:rsidR="000C016A">
        <w:t>New Quay</w:t>
      </w:r>
      <w:r w:rsidR="00CF51AF">
        <w:t>.</w:t>
      </w:r>
      <w:r w:rsidR="002C599C">
        <w:t xml:space="preserve"> </w:t>
      </w:r>
      <w:r w:rsidR="00C16361">
        <w:br/>
      </w:r>
      <w:r w:rsidR="000C016A">
        <w:t>Four</w:t>
      </w:r>
      <w:r w:rsidR="007E0AAD">
        <w:t xml:space="preserve"> </w:t>
      </w:r>
      <w:r w:rsidR="00A467B0">
        <w:t>team</w:t>
      </w:r>
      <w:r w:rsidR="007E0AAD">
        <w:t>s</w:t>
      </w:r>
      <w:r w:rsidR="009D4EC2">
        <w:t xml:space="preserve"> ha</w:t>
      </w:r>
      <w:r w:rsidR="007E0AAD">
        <w:t>ve</w:t>
      </w:r>
      <w:r w:rsidR="003D5BBE">
        <w:t xml:space="preserve"> withdrawn</w:t>
      </w:r>
      <w:r w:rsidR="00D93B17">
        <w:t xml:space="preserve"> from the</w:t>
      </w:r>
      <w:r w:rsidR="003D5BBE">
        <w:t xml:space="preserve"> league</w:t>
      </w:r>
      <w:r w:rsidR="00A467B0">
        <w:t xml:space="preserve"> – </w:t>
      </w:r>
      <w:r w:rsidR="000C016A">
        <w:t>Aberaeron E</w:t>
      </w:r>
      <w:r w:rsidR="007E0AAD">
        <w:t xml:space="preserve">, </w:t>
      </w:r>
      <w:proofErr w:type="spellStart"/>
      <w:r w:rsidR="000C016A">
        <w:t>Penparcau</w:t>
      </w:r>
      <w:proofErr w:type="spellEnd"/>
      <w:r w:rsidR="000C016A">
        <w:t xml:space="preserve"> C, Beulah B</w:t>
      </w:r>
      <w:r w:rsidR="007E0AAD">
        <w:t xml:space="preserve"> and </w:t>
      </w:r>
      <w:r w:rsidR="000C016A">
        <w:t>Llanarth B</w:t>
      </w:r>
      <w:r w:rsidR="00DB3622">
        <w:t>.</w:t>
      </w:r>
      <w:r w:rsidR="007C0A3E">
        <w:br/>
      </w:r>
      <w:r w:rsidR="000C016A">
        <w:t xml:space="preserve">The </w:t>
      </w:r>
      <w:proofErr w:type="spellStart"/>
      <w:r w:rsidR="000C016A">
        <w:t>Felindre</w:t>
      </w:r>
      <w:proofErr w:type="spellEnd"/>
      <w:r w:rsidR="000C016A">
        <w:t xml:space="preserve"> B team have transferred as Llandysul A and the original Aberaeron D team have transferred as Llandysul B</w:t>
      </w:r>
      <w:r w:rsidR="000C016A">
        <w:br/>
      </w:r>
      <w:proofErr w:type="spellStart"/>
      <w:r w:rsidR="000C016A">
        <w:t>Felindre</w:t>
      </w:r>
      <w:proofErr w:type="spellEnd"/>
      <w:r w:rsidR="000C016A">
        <w:t xml:space="preserve"> C have renamed</w:t>
      </w:r>
      <w:r w:rsidR="007C0A3E">
        <w:t xml:space="preserve"> </w:t>
      </w:r>
      <w:r w:rsidR="000C016A">
        <w:t xml:space="preserve">to </w:t>
      </w:r>
      <w:proofErr w:type="spellStart"/>
      <w:r w:rsidR="000C016A">
        <w:t>Felindre</w:t>
      </w:r>
      <w:proofErr w:type="spellEnd"/>
      <w:r w:rsidR="000C016A">
        <w:t xml:space="preserve"> B</w:t>
      </w:r>
      <w:r w:rsidR="007C0A3E">
        <w:t xml:space="preserve"> </w:t>
      </w:r>
      <w:r w:rsidR="000C016A">
        <w:t xml:space="preserve">and </w:t>
      </w:r>
      <w:proofErr w:type="spellStart"/>
      <w:r w:rsidR="000C016A">
        <w:t>Felindre</w:t>
      </w:r>
      <w:proofErr w:type="spellEnd"/>
      <w:r w:rsidR="000C016A">
        <w:t xml:space="preserve"> D have renamed to </w:t>
      </w:r>
      <w:proofErr w:type="spellStart"/>
      <w:r w:rsidR="000C016A">
        <w:t>Felindre</w:t>
      </w:r>
      <w:proofErr w:type="spellEnd"/>
      <w:r w:rsidR="000C016A">
        <w:t xml:space="preserve"> C</w:t>
      </w:r>
      <w:r w:rsidR="00323248">
        <w:t>.</w:t>
      </w:r>
      <w:r w:rsidR="00C16361">
        <w:br/>
      </w:r>
      <w:r w:rsidR="009F32D3">
        <w:br/>
      </w:r>
      <w:r w:rsidR="00C16361">
        <w:t>A</w:t>
      </w:r>
      <w:r w:rsidR="00D93B17">
        <w:t xml:space="preserve">fter some deliberation it was decided to </w:t>
      </w:r>
      <w:r w:rsidR="00B20644">
        <w:t xml:space="preserve">promote the top </w:t>
      </w:r>
      <w:r w:rsidR="006E29DF">
        <w:t xml:space="preserve">available </w:t>
      </w:r>
      <w:r w:rsidR="00B20644">
        <w:t xml:space="preserve">team </w:t>
      </w:r>
      <w:proofErr w:type="spellStart"/>
      <w:r w:rsidR="006E29DF">
        <w:t>Llan</w:t>
      </w:r>
      <w:r w:rsidR="000C016A">
        <w:t>on</w:t>
      </w:r>
      <w:proofErr w:type="spellEnd"/>
      <w:r w:rsidR="000C016A">
        <w:t xml:space="preserve"> </w:t>
      </w:r>
      <w:r w:rsidR="004204D0">
        <w:t xml:space="preserve">from </w:t>
      </w:r>
      <w:r w:rsidR="004A4DCC">
        <w:t>D</w:t>
      </w:r>
      <w:r w:rsidR="004204D0">
        <w:t>ivision 2</w:t>
      </w:r>
      <w:r w:rsidR="003D5BBE">
        <w:t xml:space="preserve"> and </w:t>
      </w:r>
      <w:r w:rsidR="006E29DF">
        <w:t xml:space="preserve">do </w:t>
      </w:r>
      <w:r w:rsidR="00E9170A">
        <w:t xml:space="preserve">no </w:t>
      </w:r>
      <w:r w:rsidR="003D5BBE">
        <w:t>relegat</w:t>
      </w:r>
      <w:r w:rsidR="006E29DF">
        <w:t xml:space="preserve">ions </w:t>
      </w:r>
      <w:r w:rsidR="007E0AAD">
        <w:t>from</w:t>
      </w:r>
      <w:r w:rsidR="003D5BBE">
        <w:t xml:space="preserve"> </w:t>
      </w:r>
      <w:r w:rsidR="003739C4">
        <w:t>Division 1.</w:t>
      </w:r>
      <w:r w:rsidR="00B20644">
        <w:t xml:space="preserve"> </w:t>
      </w:r>
      <w:r w:rsidR="003D5BBE">
        <w:t xml:space="preserve">This would give a split of </w:t>
      </w:r>
      <w:r w:rsidR="000C016A">
        <w:t>9</w:t>
      </w:r>
      <w:r w:rsidR="003D5BBE">
        <w:t xml:space="preserve"> teams in Division 1 and </w:t>
      </w:r>
      <w:r w:rsidR="000C016A">
        <w:t>8</w:t>
      </w:r>
      <w:r w:rsidR="003D5BBE">
        <w:t xml:space="preserve"> teams in Division2</w:t>
      </w:r>
      <w:r w:rsidR="007B3016">
        <w:t>.</w:t>
      </w:r>
      <w:r w:rsidR="00C16361">
        <w:br/>
      </w:r>
      <w:r w:rsidR="004204D0">
        <w:br/>
      </w:r>
      <w:r w:rsidR="00603681" w:rsidRPr="00D60560">
        <w:t xml:space="preserve">It was agreed that </w:t>
      </w:r>
      <w:r w:rsidR="00703E2A">
        <w:t xml:space="preserve">Aberaeron A, </w:t>
      </w:r>
      <w:r w:rsidR="003E6B4D" w:rsidRPr="00D60560">
        <w:t xml:space="preserve">Aberaeron </w:t>
      </w:r>
      <w:r w:rsidR="008258AB" w:rsidRPr="00D60560">
        <w:t>B</w:t>
      </w:r>
      <w:r w:rsidR="00C16361" w:rsidRPr="00D60560">
        <w:t xml:space="preserve">, </w:t>
      </w:r>
      <w:proofErr w:type="spellStart"/>
      <w:r w:rsidR="00703E2A">
        <w:t>Penparcau</w:t>
      </w:r>
      <w:proofErr w:type="spellEnd"/>
      <w:r w:rsidR="00703E2A">
        <w:t xml:space="preserve"> A </w:t>
      </w:r>
      <w:r w:rsidR="00656508" w:rsidRPr="00245598">
        <w:t xml:space="preserve">and </w:t>
      </w:r>
      <w:proofErr w:type="spellStart"/>
      <w:r w:rsidR="008258AB" w:rsidRPr="00245598">
        <w:t>Felindre</w:t>
      </w:r>
      <w:proofErr w:type="spellEnd"/>
      <w:r w:rsidR="008258AB" w:rsidRPr="00245598">
        <w:t xml:space="preserve"> </w:t>
      </w:r>
      <w:r w:rsidR="00703E2A">
        <w:t>C</w:t>
      </w:r>
      <w:r w:rsidR="003F6E8C" w:rsidRPr="00245598">
        <w:t xml:space="preserve"> </w:t>
      </w:r>
      <w:r w:rsidR="00B20644" w:rsidRPr="00245598">
        <w:t>w</w:t>
      </w:r>
      <w:r w:rsidR="000401D0" w:rsidRPr="00245598">
        <w:t xml:space="preserve">ill </w:t>
      </w:r>
      <w:r w:rsidR="00F37020" w:rsidRPr="00245598">
        <w:t>play</w:t>
      </w:r>
      <w:r w:rsidR="00603681" w:rsidRPr="00245598">
        <w:t xml:space="preserve"> all their games on </w:t>
      </w:r>
      <w:r w:rsidR="00F37020" w:rsidRPr="00245598">
        <w:t>Wednesdays.</w:t>
      </w:r>
      <w:r w:rsidR="00C16361" w:rsidRPr="00245598">
        <w:t xml:space="preserve"> </w:t>
      </w:r>
      <w:r w:rsidR="00603681" w:rsidRPr="00245598">
        <w:t xml:space="preserve">Where problems arise with fixture dates then the captains are expected </w:t>
      </w:r>
      <w:r w:rsidR="00603681" w:rsidRPr="00D60560">
        <w:t>to resolve the issues amongst themselves.</w:t>
      </w:r>
      <w:r w:rsidR="001B55FA">
        <w:tab/>
      </w:r>
      <w:r w:rsidR="001B55FA">
        <w:tab/>
      </w:r>
      <w:r w:rsidR="00901AF7" w:rsidRPr="00D60560">
        <w:br/>
      </w:r>
      <w:r w:rsidR="00C65092">
        <w:br/>
      </w:r>
      <w:r w:rsidR="00901AF7">
        <w:t xml:space="preserve">The league formation was proposed by </w:t>
      </w:r>
      <w:r w:rsidR="00FD5736">
        <w:t>Dai</w:t>
      </w:r>
      <w:r w:rsidR="001C7DCF">
        <w:t xml:space="preserve"> Morgan</w:t>
      </w:r>
      <w:r w:rsidR="008258AB">
        <w:t xml:space="preserve"> </w:t>
      </w:r>
      <w:r w:rsidR="00901AF7">
        <w:t xml:space="preserve">and seconded by </w:t>
      </w:r>
      <w:r w:rsidR="00FD50F1">
        <w:t>Marc Rees</w:t>
      </w:r>
      <w:r w:rsidR="00901AF7">
        <w:t>.</w:t>
      </w:r>
      <w:r w:rsidR="000A7A05">
        <w:br/>
      </w:r>
      <w:r w:rsidR="007E55A7">
        <w:br/>
      </w:r>
      <w:r w:rsidR="007E55A7" w:rsidRPr="00AD6C19">
        <w:t>It was agreed t</w:t>
      </w:r>
      <w:r w:rsidR="00F37020" w:rsidRPr="00AD6C19">
        <w:t xml:space="preserve">o start the league on </w:t>
      </w:r>
      <w:r w:rsidR="00F37020" w:rsidRPr="00616C3A">
        <w:t xml:space="preserve">Thursday </w:t>
      </w:r>
      <w:r w:rsidR="00703E2A" w:rsidRPr="00616C3A">
        <w:t>5</w:t>
      </w:r>
      <w:r w:rsidR="00FD50F1" w:rsidRPr="00616C3A">
        <w:t>’th</w:t>
      </w:r>
      <w:r w:rsidR="00B20644" w:rsidRPr="00616C3A">
        <w:t xml:space="preserve"> </w:t>
      </w:r>
      <w:r w:rsidR="00FD50F1" w:rsidRPr="00616C3A">
        <w:t>October</w:t>
      </w:r>
      <w:r w:rsidR="007E55A7" w:rsidRPr="00616C3A">
        <w:t xml:space="preserve"> </w:t>
      </w:r>
      <w:r w:rsidR="007E55A7" w:rsidRPr="00AD6C19">
        <w:t>20</w:t>
      </w:r>
      <w:r w:rsidR="00FD5736" w:rsidRPr="00AD6C19">
        <w:t>2</w:t>
      </w:r>
      <w:r w:rsidR="00703E2A">
        <w:t>3</w:t>
      </w:r>
      <w:r w:rsidR="007E55A7" w:rsidRPr="00AD6C19">
        <w:t>.</w:t>
      </w:r>
      <w:r w:rsidR="00AD2927" w:rsidRPr="00AD6C19">
        <w:br/>
        <w:t xml:space="preserve">The first </w:t>
      </w:r>
      <w:r w:rsidR="009F5DD7" w:rsidRPr="00AD6C19">
        <w:t>half of</w:t>
      </w:r>
      <w:r w:rsidR="000A7A05" w:rsidRPr="00AD6C19">
        <w:t xml:space="preserve"> the season </w:t>
      </w:r>
      <w:r w:rsidR="00AD2927" w:rsidRPr="00616C3A">
        <w:t xml:space="preserve">will run from </w:t>
      </w:r>
      <w:r w:rsidR="00703E2A" w:rsidRPr="00616C3A">
        <w:t>5</w:t>
      </w:r>
      <w:r w:rsidR="00FD50F1" w:rsidRPr="00616C3A">
        <w:t>’th October</w:t>
      </w:r>
      <w:r w:rsidR="00B20644" w:rsidRPr="00616C3A">
        <w:t xml:space="preserve"> </w:t>
      </w:r>
      <w:r w:rsidR="00D4029B" w:rsidRPr="00616C3A">
        <w:t xml:space="preserve">to </w:t>
      </w:r>
      <w:r w:rsidR="00703E2A" w:rsidRPr="00616C3A">
        <w:t>7</w:t>
      </w:r>
      <w:r w:rsidR="00D4029B" w:rsidRPr="00616C3A">
        <w:t>’th</w:t>
      </w:r>
      <w:r w:rsidR="007B3016" w:rsidRPr="00616C3A">
        <w:t xml:space="preserve"> </w:t>
      </w:r>
      <w:r w:rsidR="007B3016" w:rsidRPr="00AD6C19">
        <w:t>Dec</w:t>
      </w:r>
      <w:r w:rsidR="001C7DCF" w:rsidRPr="00AD6C19">
        <w:t xml:space="preserve"> and the second half from </w:t>
      </w:r>
      <w:r w:rsidR="00AD6C19" w:rsidRPr="00616C3A">
        <w:t>1</w:t>
      </w:r>
      <w:r w:rsidR="00703E2A" w:rsidRPr="00616C3A">
        <w:t>1</w:t>
      </w:r>
      <w:r w:rsidR="00AD2927" w:rsidRPr="00616C3A">
        <w:t xml:space="preserve">th Jan to </w:t>
      </w:r>
      <w:r w:rsidR="00703E2A" w:rsidRPr="00616C3A">
        <w:t>2</w:t>
      </w:r>
      <w:r w:rsidR="00A824F5" w:rsidRPr="00616C3A">
        <w:t>8</w:t>
      </w:r>
      <w:r w:rsidR="00FD50F1" w:rsidRPr="00616C3A">
        <w:t xml:space="preserve">’th </w:t>
      </w:r>
      <w:r w:rsidR="00E35856" w:rsidRPr="00AD6C19">
        <w:t>March</w:t>
      </w:r>
      <w:r w:rsidR="00AD2927" w:rsidRPr="00AD6C19">
        <w:t>.</w:t>
      </w:r>
      <w:r w:rsidR="00A919D6">
        <w:br/>
      </w:r>
    </w:p>
    <w:p w14:paraId="6E294393" w14:textId="2FE27177" w:rsidR="007E3931" w:rsidRDefault="0073214B" w:rsidP="00E9255E">
      <w:pPr>
        <w:pStyle w:val="ListParagraph"/>
        <w:numPr>
          <w:ilvl w:val="0"/>
          <w:numId w:val="1"/>
        </w:numPr>
      </w:pPr>
      <w:r w:rsidRPr="009102AE">
        <w:rPr>
          <w:b/>
          <w:sz w:val="28"/>
          <w:szCs w:val="28"/>
        </w:rPr>
        <w:t>Treasurers Report</w:t>
      </w:r>
      <w:r>
        <w:t xml:space="preserve">: </w:t>
      </w:r>
      <w:r w:rsidR="00A50940">
        <w:t xml:space="preserve">The </w:t>
      </w:r>
      <w:r w:rsidR="00165440">
        <w:t xml:space="preserve">Treasurer </w:t>
      </w:r>
      <w:r w:rsidR="00786C8A">
        <w:t>read out the statement of accounts</w:t>
      </w:r>
      <w:r w:rsidR="00FD5736">
        <w:t xml:space="preserve"> </w:t>
      </w:r>
      <w:r w:rsidR="00FD50F1">
        <w:br/>
      </w:r>
      <w:r w:rsidR="00786C8A">
        <w:t xml:space="preserve">He </w:t>
      </w:r>
      <w:r w:rsidR="00120F4F">
        <w:t>stated that a</w:t>
      </w:r>
      <w:r w:rsidR="000946AC">
        <w:t xml:space="preserve">ll teams </w:t>
      </w:r>
      <w:r w:rsidR="00A50940">
        <w:t>were</w:t>
      </w:r>
      <w:r w:rsidR="000946AC">
        <w:t xml:space="preserve"> up to date with </w:t>
      </w:r>
      <w:r w:rsidR="00120F4F">
        <w:t xml:space="preserve">their </w:t>
      </w:r>
      <w:r w:rsidR="000946AC">
        <w:t>payments</w:t>
      </w:r>
      <w:r w:rsidR="00341E53">
        <w:t xml:space="preserve"> and</w:t>
      </w:r>
      <w:r w:rsidR="00DF18E7">
        <w:t xml:space="preserve"> </w:t>
      </w:r>
      <w:r w:rsidR="000A7A05">
        <w:t xml:space="preserve">that </w:t>
      </w:r>
      <w:r w:rsidR="00656508">
        <w:t>the accounts were in a healthy state.</w:t>
      </w:r>
      <w:r w:rsidR="00656508">
        <w:br/>
      </w:r>
      <w:r w:rsidR="00786C8A">
        <w:t>The Treasurer’s report was approved and agreed as correct by the committee.</w:t>
      </w:r>
      <w:r w:rsidR="00BD3086">
        <w:br/>
      </w:r>
      <w:r w:rsidR="00351CC9">
        <w:t xml:space="preserve">Proposed by </w:t>
      </w:r>
      <w:r w:rsidR="00D52A88">
        <w:t xml:space="preserve">Jon James </w:t>
      </w:r>
      <w:r w:rsidR="00786C8A">
        <w:t xml:space="preserve">and seconded by </w:t>
      </w:r>
      <w:r w:rsidR="00D52A88">
        <w:t>Euros Davies</w:t>
      </w:r>
      <w:r w:rsidR="00351CC9">
        <w:t>.</w:t>
      </w:r>
      <w:r w:rsidR="00AD2927">
        <w:t xml:space="preserve"> </w:t>
      </w:r>
      <w:r w:rsidR="00184739">
        <w:br/>
      </w:r>
    </w:p>
    <w:p w14:paraId="40125769" w14:textId="030372C1" w:rsidR="00EB65D5" w:rsidRDefault="004B09A0" w:rsidP="00DB3622">
      <w:pPr>
        <w:pStyle w:val="ListParagraph"/>
        <w:numPr>
          <w:ilvl w:val="0"/>
          <w:numId w:val="1"/>
        </w:numPr>
      </w:pPr>
      <w:r>
        <w:rPr>
          <w:b/>
          <w:sz w:val="28"/>
          <w:szCs w:val="28"/>
        </w:rPr>
        <w:t>Fees</w:t>
      </w:r>
      <w:r w:rsidRPr="004B09A0">
        <w:t>:</w:t>
      </w:r>
      <w:r>
        <w:t xml:space="preserve"> </w:t>
      </w:r>
      <w:r w:rsidR="00AD2927">
        <w:br/>
      </w:r>
      <w:r w:rsidR="00351CC9">
        <w:rPr>
          <w:b/>
        </w:rPr>
        <w:t xml:space="preserve">a) </w:t>
      </w:r>
      <w:r w:rsidR="00AD2927" w:rsidRPr="00AD2927">
        <w:rPr>
          <w:b/>
        </w:rPr>
        <w:t>League Fees</w:t>
      </w:r>
      <w:r w:rsidR="00AD2927">
        <w:t xml:space="preserve">: </w:t>
      </w:r>
      <w:r>
        <w:t xml:space="preserve">It was decided not to change the </w:t>
      </w:r>
      <w:r w:rsidR="00AD2927">
        <w:t xml:space="preserve">league </w:t>
      </w:r>
      <w:r>
        <w:t>fees for the 20</w:t>
      </w:r>
      <w:r w:rsidR="00FD5736">
        <w:t>2</w:t>
      </w:r>
      <w:r w:rsidR="00D52A88">
        <w:t>3</w:t>
      </w:r>
      <w:r>
        <w:t>/</w:t>
      </w:r>
      <w:r w:rsidR="00FD50F1">
        <w:t>2</w:t>
      </w:r>
      <w:r w:rsidR="00D52A88">
        <w:t>4</w:t>
      </w:r>
      <w:r w:rsidR="00C634B5">
        <w:t xml:space="preserve"> season from £30 per team</w:t>
      </w:r>
      <w:r w:rsidR="005806FB">
        <w:t xml:space="preserve"> due to a healthy accounting year.</w:t>
      </w:r>
      <w:r w:rsidR="00EB65D5">
        <w:t xml:space="preserve"> This was proposed by </w:t>
      </w:r>
      <w:r w:rsidR="00D52A88">
        <w:t>Adrian Williams</w:t>
      </w:r>
      <w:r w:rsidR="00AE4C62">
        <w:t xml:space="preserve"> and </w:t>
      </w:r>
      <w:r w:rsidR="00BA0371">
        <w:t>S</w:t>
      </w:r>
      <w:r w:rsidR="00AE4C62">
        <w:t xml:space="preserve">econded by </w:t>
      </w:r>
      <w:r w:rsidR="00D52A88">
        <w:t>Dai</w:t>
      </w:r>
      <w:r w:rsidR="003221C9">
        <w:t xml:space="preserve"> Morgan</w:t>
      </w:r>
      <w:r w:rsidR="00AE4C62">
        <w:t>.</w:t>
      </w:r>
      <w:r w:rsidR="00AD2927">
        <w:br/>
      </w:r>
      <w:r w:rsidR="00AD2927">
        <w:br/>
      </w:r>
      <w:r w:rsidR="00351CC9">
        <w:rPr>
          <w:b/>
        </w:rPr>
        <w:t xml:space="preserve">b) </w:t>
      </w:r>
      <w:r w:rsidR="00AD2927" w:rsidRPr="00AD2927">
        <w:rPr>
          <w:b/>
        </w:rPr>
        <w:t>Secretaries Fees</w:t>
      </w:r>
      <w:r w:rsidR="00AD2927">
        <w:t>: It was agreed not to change the fees from £200 for the 20</w:t>
      </w:r>
      <w:r w:rsidR="00FD5736">
        <w:t>2</w:t>
      </w:r>
      <w:r w:rsidR="00D52A88">
        <w:t>3</w:t>
      </w:r>
      <w:r w:rsidR="00AD2927">
        <w:t>/</w:t>
      </w:r>
      <w:r w:rsidR="00FD5736">
        <w:t>2</w:t>
      </w:r>
      <w:r w:rsidR="00D52A88">
        <w:t>4</w:t>
      </w:r>
      <w:r w:rsidR="00AD2927">
        <w:t xml:space="preserve"> season.</w:t>
      </w:r>
      <w:r w:rsidR="000946AC">
        <w:br/>
      </w:r>
      <w:r w:rsidR="00184739">
        <w:t xml:space="preserve">Proposed by </w:t>
      </w:r>
      <w:r w:rsidR="00D52A88">
        <w:t>Rhodri</w:t>
      </w:r>
      <w:r w:rsidR="003221C9">
        <w:t xml:space="preserve"> Morgan</w:t>
      </w:r>
      <w:r w:rsidR="00341E53">
        <w:t xml:space="preserve"> a</w:t>
      </w:r>
      <w:r w:rsidR="00BD3086">
        <w:t xml:space="preserve">nd Seconded by </w:t>
      </w:r>
      <w:r w:rsidR="00D52A88">
        <w:t xml:space="preserve">Andrew </w:t>
      </w:r>
      <w:r w:rsidR="00167567">
        <w:t>J</w:t>
      </w:r>
      <w:r w:rsidR="00D52A88">
        <w:t>ames</w:t>
      </w:r>
      <w:r w:rsidR="00184739">
        <w:t>.</w:t>
      </w:r>
    </w:p>
    <w:p w14:paraId="1AB03E79" w14:textId="3B301D7D" w:rsidR="00DB3622" w:rsidRDefault="00EB65D5" w:rsidP="00EB65D5">
      <w:pPr>
        <w:pStyle w:val="ListParagraph"/>
      </w:pPr>
      <w:r>
        <w:rPr>
          <w:b/>
          <w:sz w:val="28"/>
          <w:szCs w:val="28"/>
        </w:rPr>
        <w:br/>
      </w:r>
      <w:r>
        <w:rPr>
          <w:b/>
        </w:rPr>
        <w:t xml:space="preserve">c) </w:t>
      </w:r>
      <w:r w:rsidR="00165440">
        <w:rPr>
          <w:b/>
        </w:rPr>
        <w:t>Web Developers</w:t>
      </w:r>
      <w:r w:rsidRPr="00AD2927">
        <w:rPr>
          <w:b/>
        </w:rPr>
        <w:t xml:space="preserve"> Fees</w:t>
      </w:r>
      <w:r>
        <w:t>: It was agreed not to change the fees from £50 for the 20</w:t>
      </w:r>
      <w:r w:rsidR="00FD5736">
        <w:t>2</w:t>
      </w:r>
      <w:r w:rsidR="00167567">
        <w:t>3</w:t>
      </w:r>
      <w:r w:rsidR="00FD5736">
        <w:t>/2</w:t>
      </w:r>
      <w:r w:rsidR="00167567">
        <w:t>4</w:t>
      </w:r>
      <w:r>
        <w:t xml:space="preserve"> season.</w:t>
      </w:r>
      <w:r>
        <w:br/>
        <w:t xml:space="preserve">Proposed by </w:t>
      </w:r>
      <w:r w:rsidR="00D52A88">
        <w:t>Adrian Williams</w:t>
      </w:r>
      <w:r w:rsidR="003221C9">
        <w:t xml:space="preserve"> </w:t>
      </w:r>
      <w:r>
        <w:t xml:space="preserve">and Seconded by </w:t>
      </w:r>
      <w:r w:rsidR="00D52A88">
        <w:t>Andrew James</w:t>
      </w:r>
      <w:r>
        <w:t>.</w:t>
      </w:r>
      <w:r w:rsidR="00BE0DC7">
        <w:br/>
      </w:r>
    </w:p>
    <w:p w14:paraId="76596DF0" w14:textId="695892EE" w:rsidR="004152D2" w:rsidRDefault="00184739" w:rsidP="002F227C">
      <w:pPr>
        <w:pStyle w:val="ListParagraph"/>
        <w:numPr>
          <w:ilvl w:val="0"/>
          <w:numId w:val="1"/>
        </w:numPr>
      </w:pPr>
      <w:r>
        <w:rPr>
          <w:b/>
          <w:sz w:val="28"/>
          <w:szCs w:val="28"/>
        </w:rPr>
        <w:t>Sponsorship</w:t>
      </w:r>
      <w:r w:rsidR="00F57C5C">
        <w:rPr>
          <w:b/>
          <w:sz w:val="28"/>
          <w:szCs w:val="28"/>
        </w:rPr>
        <w:t xml:space="preserve"> and Raffle</w:t>
      </w:r>
      <w:r>
        <w:rPr>
          <w:b/>
          <w:sz w:val="28"/>
          <w:szCs w:val="28"/>
        </w:rPr>
        <w:t>:</w:t>
      </w:r>
      <w:r>
        <w:rPr>
          <w:b/>
          <w:sz w:val="28"/>
          <w:szCs w:val="28"/>
        </w:rPr>
        <w:br/>
      </w:r>
      <w:r w:rsidR="00F57C5C">
        <w:t xml:space="preserve">The </w:t>
      </w:r>
      <w:r w:rsidR="00C02783">
        <w:t>Secretary</w:t>
      </w:r>
      <w:r w:rsidR="00AE4C62">
        <w:t xml:space="preserve"> </w:t>
      </w:r>
      <w:r w:rsidR="00F57C5C">
        <w:t>stated that</w:t>
      </w:r>
      <w:r w:rsidR="00AE4C62">
        <w:t xml:space="preserve"> </w:t>
      </w:r>
      <w:r w:rsidR="00D52A88">
        <w:t>our</w:t>
      </w:r>
      <w:r w:rsidR="00C02783">
        <w:t xml:space="preserve"> current </w:t>
      </w:r>
      <w:r w:rsidR="00D52A88">
        <w:t xml:space="preserve">main </w:t>
      </w:r>
      <w:r w:rsidR="000F6C0E">
        <w:t>sponsor</w:t>
      </w:r>
      <w:r w:rsidR="00C02783">
        <w:t xml:space="preserve"> ‘</w:t>
      </w:r>
      <w:proofErr w:type="spellStart"/>
      <w:r w:rsidR="00C02783">
        <w:t>Nisa</w:t>
      </w:r>
      <w:proofErr w:type="spellEnd"/>
      <w:r w:rsidR="00C02783">
        <w:t xml:space="preserve"> </w:t>
      </w:r>
      <w:proofErr w:type="spellStart"/>
      <w:r w:rsidR="00C02783">
        <w:t>Ffosyffin</w:t>
      </w:r>
      <w:proofErr w:type="spellEnd"/>
      <w:r w:rsidR="00C02783">
        <w:t xml:space="preserve">’ will be </w:t>
      </w:r>
      <w:r w:rsidR="00D52A88">
        <w:t>continuing as our main sponsor for the last time</w:t>
      </w:r>
      <w:r w:rsidR="000F6C0E">
        <w:t>.</w:t>
      </w:r>
      <w:r w:rsidR="00C02783">
        <w:t xml:space="preserve"> </w:t>
      </w:r>
      <w:r w:rsidR="00BA0371">
        <w:t>He stated that w</w:t>
      </w:r>
      <w:r w:rsidR="00C02783">
        <w:t xml:space="preserve">e are </w:t>
      </w:r>
      <w:r w:rsidR="00313913">
        <w:t xml:space="preserve">also </w:t>
      </w:r>
      <w:r w:rsidR="00C02783">
        <w:t xml:space="preserve">still looking for a few other sponsors to cover </w:t>
      </w:r>
      <w:r w:rsidR="00BA0371">
        <w:t>some</w:t>
      </w:r>
      <w:r w:rsidR="00C02783">
        <w:t xml:space="preserve"> competition prize money.</w:t>
      </w:r>
      <w:r w:rsidR="00D52A88">
        <w:t xml:space="preserve"> Stafford Morgan agreed to sponsor one of the tournaments</w:t>
      </w:r>
      <w:r w:rsidR="00313913">
        <w:t>.</w:t>
      </w:r>
      <w:r w:rsidR="00F57C5C">
        <w:br/>
      </w:r>
      <w:r w:rsidR="00F57C5C">
        <w:br/>
      </w:r>
      <w:r w:rsidR="00D52A88">
        <w:t xml:space="preserve">It was agreed to do a raffle this coming season. </w:t>
      </w:r>
      <w:r w:rsidR="00C02783">
        <w:t xml:space="preserve">Clubs </w:t>
      </w:r>
      <w:r w:rsidR="00D52A88">
        <w:t>will therefore</w:t>
      </w:r>
      <w:r w:rsidR="00C02783">
        <w:t xml:space="preserve"> be requested to provide raffle prizes for this </w:t>
      </w:r>
      <w:r w:rsidR="00BA0371">
        <w:t>year’s</w:t>
      </w:r>
      <w:r w:rsidR="00C02783">
        <w:t xml:space="preserve"> raffle</w:t>
      </w:r>
      <w:r w:rsidR="004152D2">
        <w:t>.</w:t>
      </w:r>
      <w:r w:rsidR="00BA0371">
        <w:t xml:space="preserve"> Once sufficient prizes have been received then the tickets will get printed to give plenty of time to sell prior to the Presentation evening draw.</w:t>
      </w:r>
      <w:r w:rsidR="004152D2">
        <w:br/>
      </w:r>
    </w:p>
    <w:p w14:paraId="5FDB830D" w14:textId="3CC0D6CD" w:rsidR="00BE0DC7" w:rsidRDefault="004152D2" w:rsidP="002F227C">
      <w:pPr>
        <w:pStyle w:val="ListParagraph"/>
        <w:numPr>
          <w:ilvl w:val="0"/>
          <w:numId w:val="1"/>
        </w:numPr>
      </w:pPr>
      <w:r>
        <w:rPr>
          <w:b/>
          <w:sz w:val="28"/>
          <w:szCs w:val="28"/>
        </w:rPr>
        <w:t>Presentation Evening</w:t>
      </w:r>
      <w:r w:rsidR="0017408F">
        <w:rPr>
          <w:b/>
          <w:sz w:val="28"/>
          <w:szCs w:val="28"/>
        </w:rPr>
        <w:t>:</w:t>
      </w:r>
      <w:r>
        <w:br/>
        <w:t xml:space="preserve">It was agreed to </w:t>
      </w:r>
      <w:r w:rsidR="007F3B35">
        <w:t xml:space="preserve">approach </w:t>
      </w:r>
      <w:r w:rsidR="00D52A88">
        <w:t xml:space="preserve">the White Swan, </w:t>
      </w:r>
      <w:proofErr w:type="spellStart"/>
      <w:r w:rsidR="00D52A88">
        <w:t>Llanon</w:t>
      </w:r>
      <w:proofErr w:type="spellEnd"/>
      <w:r w:rsidR="00D52A88">
        <w:t xml:space="preserve"> for </w:t>
      </w:r>
      <w:r w:rsidR="007F3B35">
        <w:t xml:space="preserve">prices and </w:t>
      </w:r>
      <w:r w:rsidR="00313913">
        <w:t>availability.</w:t>
      </w:r>
      <w:r w:rsidR="007F3B35">
        <w:t xml:space="preserve"> It was agreed to </w:t>
      </w:r>
      <w:r>
        <w:t>hold the 202</w:t>
      </w:r>
      <w:r w:rsidR="00D52A88">
        <w:t>3</w:t>
      </w:r>
      <w:r w:rsidR="007F3B35">
        <w:t>/2</w:t>
      </w:r>
      <w:r w:rsidR="00D52A88">
        <w:t>4</w:t>
      </w:r>
      <w:r>
        <w:t xml:space="preserve"> Presentation </w:t>
      </w:r>
      <w:r w:rsidR="007F3B35">
        <w:t>at the end of the season a</w:t>
      </w:r>
      <w:r>
        <w:t>round April 202</w:t>
      </w:r>
      <w:r w:rsidR="00D52A88">
        <w:t>4</w:t>
      </w:r>
      <w:r>
        <w:t>.</w:t>
      </w:r>
      <w:r w:rsidR="00BE0DC7">
        <w:br/>
      </w:r>
    </w:p>
    <w:p w14:paraId="033F7519" w14:textId="77777777" w:rsidR="00693CCE" w:rsidRDefault="00693CCE" w:rsidP="0062697F">
      <w:pPr>
        <w:pStyle w:val="ListParagraph"/>
      </w:pPr>
    </w:p>
    <w:p w14:paraId="347BFEB9" w14:textId="5E6D2BBA" w:rsidR="004C5959" w:rsidRPr="004C5959" w:rsidRDefault="0062697F" w:rsidP="00BA2498">
      <w:pPr>
        <w:pStyle w:val="ListParagraph"/>
        <w:numPr>
          <w:ilvl w:val="0"/>
          <w:numId w:val="1"/>
        </w:numPr>
        <w:rPr>
          <w:b/>
          <w:sz w:val="28"/>
          <w:szCs w:val="28"/>
        </w:rPr>
      </w:pPr>
      <w:r w:rsidRPr="00AF0336">
        <w:rPr>
          <w:b/>
          <w:sz w:val="28"/>
          <w:szCs w:val="28"/>
        </w:rPr>
        <w:t>Proposals:</w:t>
      </w:r>
      <w:r w:rsidR="000A0152" w:rsidRPr="00AF0336">
        <w:rPr>
          <w:b/>
          <w:sz w:val="28"/>
          <w:szCs w:val="28"/>
        </w:rPr>
        <w:br/>
      </w:r>
      <w:r w:rsidR="00D82CBC" w:rsidRPr="00AF0336">
        <w:rPr>
          <w:b/>
          <w:sz w:val="28"/>
          <w:szCs w:val="28"/>
        </w:rPr>
        <w:t xml:space="preserve">a) </w:t>
      </w:r>
      <w:r w:rsidR="003D45A5">
        <w:rPr>
          <w:b/>
          <w:sz w:val="28"/>
          <w:szCs w:val="28"/>
        </w:rPr>
        <w:t xml:space="preserve">Playing the </w:t>
      </w:r>
      <w:r w:rsidR="00313913">
        <w:rPr>
          <w:b/>
          <w:sz w:val="28"/>
          <w:szCs w:val="28"/>
        </w:rPr>
        <w:t>3-miss</w:t>
      </w:r>
      <w:r w:rsidR="003D45A5">
        <w:rPr>
          <w:b/>
          <w:sz w:val="28"/>
          <w:szCs w:val="28"/>
        </w:rPr>
        <w:t xml:space="preserve"> rule in all Division 1 matches</w:t>
      </w:r>
      <w:r w:rsidR="008C59FB">
        <w:rPr>
          <w:b/>
          <w:sz w:val="28"/>
          <w:szCs w:val="28"/>
        </w:rPr>
        <w:t xml:space="preserve"> (</w:t>
      </w:r>
      <w:proofErr w:type="spellStart"/>
      <w:r w:rsidR="003D45A5">
        <w:rPr>
          <w:b/>
          <w:sz w:val="28"/>
          <w:szCs w:val="28"/>
        </w:rPr>
        <w:t>Felindre</w:t>
      </w:r>
      <w:proofErr w:type="spellEnd"/>
      <w:r w:rsidR="008C59FB">
        <w:rPr>
          <w:b/>
          <w:sz w:val="28"/>
          <w:szCs w:val="28"/>
        </w:rPr>
        <w:t>).</w:t>
      </w:r>
      <w:r w:rsidR="00D82CBC" w:rsidRPr="00AF0336">
        <w:rPr>
          <w:b/>
          <w:sz w:val="28"/>
          <w:szCs w:val="28"/>
        </w:rPr>
        <w:br/>
      </w:r>
      <w:r w:rsidR="00150299">
        <w:t xml:space="preserve">After a lot of debate </w:t>
      </w:r>
      <w:r w:rsidR="00FD17AC">
        <w:t xml:space="preserve">on the pros and cons of introducing such a big change </w:t>
      </w:r>
      <w:r w:rsidR="00313913">
        <w:t xml:space="preserve">the proposal </w:t>
      </w:r>
      <w:r w:rsidR="00FD17AC">
        <w:t>was in the end unanimously carried</w:t>
      </w:r>
      <w:r w:rsidR="001F01D4">
        <w:t>.</w:t>
      </w:r>
      <w:r w:rsidR="00FD17AC">
        <w:t xml:space="preserve"> The Secretary had voiced his concerns on the possibility of players falling out over this and there should be the need for overall authority on decision making where there are no referees available. Mike Newcombe stated that in the Welsh competitions where there no referees present then the player playing the shot has the authority on where the balls are returned to. It was agreed to trial this method. It was also agreed that the Secretary would write out some instructions around how this will get </w:t>
      </w:r>
      <w:r w:rsidR="00313913">
        <w:t>carried</w:t>
      </w:r>
      <w:r w:rsidR="00FD17AC">
        <w:t xml:space="preserve"> out</w:t>
      </w:r>
      <w:r w:rsidR="007A404C">
        <w:t>.</w:t>
      </w:r>
      <w:r w:rsidR="004C5959">
        <w:br/>
      </w:r>
      <w:r w:rsidR="004C5959">
        <w:br/>
      </w:r>
      <w:r w:rsidR="004C5959">
        <w:rPr>
          <w:b/>
          <w:sz w:val="28"/>
          <w:szCs w:val="28"/>
        </w:rPr>
        <w:t>b</w:t>
      </w:r>
      <w:r w:rsidR="004C5959" w:rsidRPr="00AF0336">
        <w:rPr>
          <w:b/>
          <w:sz w:val="28"/>
          <w:szCs w:val="28"/>
        </w:rPr>
        <w:t xml:space="preserve">) </w:t>
      </w:r>
      <w:r w:rsidR="003D45A5">
        <w:rPr>
          <w:b/>
          <w:sz w:val="28"/>
          <w:szCs w:val="28"/>
        </w:rPr>
        <w:t>Playing handicaps in all matches</w:t>
      </w:r>
      <w:r w:rsidR="00656508">
        <w:rPr>
          <w:b/>
          <w:sz w:val="28"/>
          <w:szCs w:val="28"/>
        </w:rPr>
        <w:t xml:space="preserve"> </w:t>
      </w:r>
      <w:r w:rsidR="001F01D4">
        <w:rPr>
          <w:b/>
          <w:sz w:val="28"/>
          <w:szCs w:val="28"/>
        </w:rPr>
        <w:t>(</w:t>
      </w:r>
      <w:r w:rsidR="003D45A5">
        <w:rPr>
          <w:b/>
          <w:sz w:val="28"/>
          <w:szCs w:val="28"/>
        </w:rPr>
        <w:t>Aberaeron</w:t>
      </w:r>
      <w:r w:rsidR="001F01D4">
        <w:rPr>
          <w:b/>
          <w:sz w:val="28"/>
          <w:szCs w:val="28"/>
        </w:rPr>
        <w:t>)</w:t>
      </w:r>
      <w:r w:rsidR="00150299">
        <w:rPr>
          <w:b/>
          <w:sz w:val="28"/>
          <w:szCs w:val="28"/>
        </w:rPr>
        <w:t>.</w:t>
      </w:r>
      <w:r w:rsidR="007169B9">
        <w:br/>
      </w:r>
      <w:r w:rsidR="00FD17AC">
        <w:t>The Secretary stated that in all other leagues that he had researched where the miss rule or 3</w:t>
      </w:r>
      <w:r w:rsidR="00313913">
        <w:t>-</w:t>
      </w:r>
      <w:r w:rsidR="00FD17AC">
        <w:t>miss rule is used there is always player handicaps in play also</w:t>
      </w:r>
      <w:r w:rsidR="001F01D4">
        <w:t>.</w:t>
      </w:r>
      <w:r w:rsidR="00FD17AC">
        <w:t xml:space="preserve"> The general consensus was that we do not wish to deploy a handicap system into </w:t>
      </w:r>
      <w:r w:rsidR="00313913">
        <w:t>our</w:t>
      </w:r>
      <w:r w:rsidR="00FD17AC">
        <w:t xml:space="preserve"> league matches. This </w:t>
      </w:r>
      <w:r w:rsidR="00313913">
        <w:t xml:space="preserve">proposal </w:t>
      </w:r>
      <w:r w:rsidR="00FD17AC">
        <w:t xml:space="preserve">was unanimously </w:t>
      </w:r>
      <w:r w:rsidR="00CC7B34">
        <w:t xml:space="preserve">not </w:t>
      </w:r>
      <w:r w:rsidR="00FD17AC">
        <w:t>carried.</w:t>
      </w:r>
      <w:r w:rsidR="004C5959">
        <w:br/>
      </w:r>
      <w:r w:rsidR="008C59FB">
        <w:rPr>
          <w:b/>
          <w:sz w:val="28"/>
          <w:szCs w:val="28"/>
        </w:rPr>
        <w:br/>
        <w:t>c</w:t>
      </w:r>
      <w:r w:rsidR="008C59FB" w:rsidRPr="00AF0336">
        <w:rPr>
          <w:b/>
          <w:sz w:val="28"/>
          <w:szCs w:val="28"/>
        </w:rPr>
        <w:t xml:space="preserve">) </w:t>
      </w:r>
      <w:r w:rsidR="003D45A5">
        <w:rPr>
          <w:b/>
          <w:sz w:val="28"/>
          <w:szCs w:val="28"/>
        </w:rPr>
        <w:t>Revising handicap calculations to incorporate high breaks</w:t>
      </w:r>
      <w:r w:rsidR="008C59FB">
        <w:rPr>
          <w:b/>
          <w:sz w:val="28"/>
          <w:szCs w:val="28"/>
        </w:rPr>
        <w:t xml:space="preserve"> (</w:t>
      </w:r>
      <w:proofErr w:type="spellStart"/>
      <w:r w:rsidR="003D45A5">
        <w:rPr>
          <w:b/>
          <w:sz w:val="28"/>
          <w:szCs w:val="28"/>
        </w:rPr>
        <w:t>Penparcau</w:t>
      </w:r>
      <w:proofErr w:type="spellEnd"/>
      <w:r w:rsidR="008C59FB">
        <w:rPr>
          <w:b/>
          <w:sz w:val="28"/>
          <w:szCs w:val="28"/>
        </w:rPr>
        <w:t>)</w:t>
      </w:r>
      <w:r w:rsidR="00150299">
        <w:rPr>
          <w:b/>
          <w:sz w:val="28"/>
          <w:szCs w:val="28"/>
        </w:rPr>
        <w:t>.</w:t>
      </w:r>
      <w:r w:rsidR="008C59FB">
        <w:rPr>
          <w:b/>
          <w:sz w:val="28"/>
          <w:szCs w:val="28"/>
        </w:rPr>
        <w:br/>
      </w:r>
      <w:r w:rsidR="00FD17AC">
        <w:t>After quite a bit of debate it was decided that this would not be fair on a lot of players, particularly where they have not had breaks in some time. It was also deemed unfair and restrictive to many players and would close the handicap advantage for many players and compromise attendance at some of the competitions.</w:t>
      </w:r>
      <w:r w:rsidR="00CC7B34">
        <w:t xml:space="preserve"> This </w:t>
      </w:r>
      <w:r w:rsidR="00313913">
        <w:t xml:space="preserve">proposal </w:t>
      </w:r>
      <w:r w:rsidR="00CC7B34">
        <w:t>was unanimously not carried.</w:t>
      </w:r>
      <w:r w:rsidR="00491D40">
        <w:br/>
      </w:r>
    </w:p>
    <w:p w14:paraId="13E7D35B" w14:textId="4D4B408F" w:rsidR="007E3931" w:rsidRDefault="0073214B" w:rsidP="002F227C">
      <w:pPr>
        <w:pStyle w:val="ListParagraph"/>
        <w:numPr>
          <w:ilvl w:val="0"/>
          <w:numId w:val="1"/>
        </w:numPr>
      </w:pPr>
      <w:r w:rsidRPr="00AF0336">
        <w:rPr>
          <w:b/>
          <w:sz w:val="28"/>
          <w:szCs w:val="28"/>
        </w:rPr>
        <w:t>Any Other Matters</w:t>
      </w:r>
      <w:r>
        <w:t xml:space="preserve">: </w:t>
      </w:r>
      <w:r w:rsidR="00A919D6">
        <w:br/>
      </w:r>
      <w:r w:rsidR="002846E3" w:rsidRPr="00AF0336">
        <w:rPr>
          <w:b/>
          <w:sz w:val="28"/>
          <w:szCs w:val="28"/>
        </w:rPr>
        <w:t xml:space="preserve">a) </w:t>
      </w:r>
      <w:r w:rsidR="00EA1566">
        <w:t xml:space="preserve">The Secretary mentioned the work being carried out on a replacement website to the current 13-year-old one in use now. It was agreed to push forward with this to a maximum value of £500. </w:t>
      </w:r>
      <w:r w:rsidR="002846E3">
        <w:br/>
      </w:r>
      <w:r w:rsidR="002846E3">
        <w:rPr>
          <w:b/>
          <w:sz w:val="28"/>
          <w:szCs w:val="28"/>
        </w:rPr>
        <w:t>b</w:t>
      </w:r>
      <w:r w:rsidR="002846E3" w:rsidRPr="00CB11E8">
        <w:rPr>
          <w:b/>
          <w:sz w:val="28"/>
          <w:szCs w:val="28"/>
        </w:rPr>
        <w:t>)</w:t>
      </w:r>
      <w:r w:rsidR="002846E3" w:rsidRPr="00D66DA0">
        <w:rPr>
          <w:b/>
          <w:color w:val="FF0000"/>
          <w:sz w:val="28"/>
          <w:szCs w:val="28"/>
        </w:rPr>
        <w:t xml:space="preserve"> </w:t>
      </w:r>
      <w:r w:rsidR="00EA1566">
        <w:t xml:space="preserve">Marc Rees mentioned that Barry Brown should get a mention on the website for representing Wales in the Super Senior competition. The Secretary </w:t>
      </w:r>
      <w:r w:rsidR="00313913">
        <w:t xml:space="preserve">agreed that he </w:t>
      </w:r>
      <w:r w:rsidR="00EA1566">
        <w:t>will get the website updated.</w:t>
      </w:r>
      <w:r w:rsidR="00EA1566">
        <w:br/>
      </w:r>
      <w:r w:rsidR="00EA1566">
        <w:rPr>
          <w:b/>
          <w:sz w:val="28"/>
          <w:szCs w:val="28"/>
        </w:rPr>
        <w:t>c</w:t>
      </w:r>
      <w:r w:rsidR="00EA1566" w:rsidRPr="00CB11E8">
        <w:rPr>
          <w:b/>
          <w:sz w:val="28"/>
          <w:szCs w:val="28"/>
        </w:rPr>
        <w:t>)</w:t>
      </w:r>
      <w:r w:rsidR="00EA1566" w:rsidRPr="00D66DA0">
        <w:rPr>
          <w:b/>
          <w:color w:val="FF0000"/>
          <w:sz w:val="28"/>
          <w:szCs w:val="28"/>
        </w:rPr>
        <w:t xml:space="preserve"> </w:t>
      </w:r>
      <w:r w:rsidR="00EA1566">
        <w:t xml:space="preserve">Andy Green enquired about having a new webpage for our 147 breakers after the recent one achieved by Mike Newcombe. The Secretary </w:t>
      </w:r>
      <w:r w:rsidR="00313913">
        <w:t>agreed that he will get the website updated</w:t>
      </w:r>
      <w:r w:rsidR="00EA1566">
        <w:t>.</w:t>
      </w:r>
      <w:r w:rsidR="00174969">
        <w:br/>
      </w:r>
      <w:r w:rsidR="001D22FD">
        <w:rPr>
          <w:b/>
          <w:sz w:val="28"/>
          <w:szCs w:val="28"/>
        </w:rPr>
        <w:t>d</w:t>
      </w:r>
      <w:r w:rsidR="00174969" w:rsidRPr="00CB11E8">
        <w:rPr>
          <w:b/>
          <w:sz w:val="28"/>
          <w:szCs w:val="28"/>
        </w:rPr>
        <w:t>)</w:t>
      </w:r>
      <w:r w:rsidR="00174969" w:rsidRPr="00D66DA0">
        <w:rPr>
          <w:b/>
          <w:color w:val="FF0000"/>
          <w:sz w:val="28"/>
          <w:szCs w:val="28"/>
        </w:rPr>
        <w:t xml:space="preserve"> </w:t>
      </w:r>
      <w:r w:rsidR="00174969">
        <w:t xml:space="preserve">The Secretary mentioned that Meurig James of </w:t>
      </w:r>
      <w:proofErr w:type="spellStart"/>
      <w:r w:rsidR="00174969">
        <w:t>Llanon</w:t>
      </w:r>
      <w:proofErr w:type="spellEnd"/>
      <w:r w:rsidR="00174969">
        <w:t xml:space="preserve"> Snooker club who was a regular player over many years in our league had recently passed away. It was also mentioned that George Muir who was a long-standing secretary of Aberaeron Snooker club had also recently passed away. A minute’s silence was carried out for both of them.</w:t>
      </w:r>
      <w:r w:rsidR="009F3D46">
        <w:br/>
      </w:r>
    </w:p>
    <w:p w14:paraId="3FA413DD" w14:textId="1EA586D3" w:rsidR="00220A82" w:rsidRDefault="009B6EA4" w:rsidP="002F227C">
      <w:pPr>
        <w:pStyle w:val="ListParagraph"/>
        <w:numPr>
          <w:ilvl w:val="0"/>
          <w:numId w:val="1"/>
        </w:numPr>
      </w:pPr>
      <w:r w:rsidRPr="00AF0336">
        <w:rPr>
          <w:b/>
          <w:sz w:val="28"/>
          <w:szCs w:val="28"/>
        </w:rPr>
        <w:t>Date of Next AGM Meeting</w:t>
      </w:r>
      <w:r>
        <w:t>: It was agreed to</w:t>
      </w:r>
      <w:r w:rsidR="00E9255E">
        <w:t xml:space="preserve"> hold the next AGM on Thursday </w:t>
      </w:r>
      <w:r w:rsidR="00EA1566">
        <w:t>5</w:t>
      </w:r>
      <w:r w:rsidR="009F3D46">
        <w:t>’th</w:t>
      </w:r>
      <w:r w:rsidR="009B2254">
        <w:t xml:space="preserve"> September</w:t>
      </w:r>
      <w:r w:rsidR="00AD2927">
        <w:t xml:space="preserve"> </w:t>
      </w:r>
      <w:r w:rsidR="008401BF">
        <w:t>20</w:t>
      </w:r>
      <w:r w:rsidR="002846E3">
        <w:t>2</w:t>
      </w:r>
      <w:r w:rsidR="00EA1566">
        <w:t>4</w:t>
      </w:r>
      <w:r w:rsidR="009F3D46">
        <w:t xml:space="preserve"> at</w:t>
      </w:r>
      <w:r w:rsidR="0011745D">
        <w:t xml:space="preserve"> Aberaeron </w:t>
      </w:r>
      <w:r w:rsidR="00E9255E">
        <w:t xml:space="preserve">Memorial </w:t>
      </w:r>
      <w:r w:rsidR="0011745D">
        <w:t>Hall.</w:t>
      </w:r>
      <w:r w:rsidR="00220A82">
        <w:br/>
      </w:r>
    </w:p>
    <w:sectPr w:rsidR="00220A82" w:rsidSect="009B6E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04DEE"/>
    <w:multiLevelType w:val="hybridMultilevel"/>
    <w:tmpl w:val="82B852F4"/>
    <w:lvl w:ilvl="0" w:tplc="05BEBBB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693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E0B"/>
    <w:rsid w:val="00010FA0"/>
    <w:rsid w:val="00011E91"/>
    <w:rsid w:val="0002768D"/>
    <w:rsid w:val="000401D0"/>
    <w:rsid w:val="000634F0"/>
    <w:rsid w:val="00064962"/>
    <w:rsid w:val="000946AC"/>
    <w:rsid w:val="000A0152"/>
    <w:rsid w:val="000A1AA9"/>
    <w:rsid w:val="000A2D17"/>
    <w:rsid w:val="000A2E0B"/>
    <w:rsid w:val="000A7A05"/>
    <w:rsid w:val="000C016A"/>
    <w:rsid w:val="000C4850"/>
    <w:rsid w:val="000E4D48"/>
    <w:rsid w:val="000F500D"/>
    <w:rsid w:val="000F6C0E"/>
    <w:rsid w:val="001003DB"/>
    <w:rsid w:val="00105C5E"/>
    <w:rsid w:val="0011745D"/>
    <w:rsid w:val="00120F4F"/>
    <w:rsid w:val="0012448B"/>
    <w:rsid w:val="00150299"/>
    <w:rsid w:val="00165440"/>
    <w:rsid w:val="00167567"/>
    <w:rsid w:val="0017344E"/>
    <w:rsid w:val="0017408F"/>
    <w:rsid w:val="00174969"/>
    <w:rsid w:val="001837B3"/>
    <w:rsid w:val="00184739"/>
    <w:rsid w:val="001877D4"/>
    <w:rsid w:val="001A4B63"/>
    <w:rsid w:val="001B55FA"/>
    <w:rsid w:val="001C4993"/>
    <w:rsid w:val="001C7DCF"/>
    <w:rsid w:val="001D22FD"/>
    <w:rsid w:val="001F01D4"/>
    <w:rsid w:val="001F1424"/>
    <w:rsid w:val="001F5FF3"/>
    <w:rsid w:val="00220A82"/>
    <w:rsid w:val="00245598"/>
    <w:rsid w:val="00245DA8"/>
    <w:rsid w:val="00247012"/>
    <w:rsid w:val="00261B13"/>
    <w:rsid w:val="0027615A"/>
    <w:rsid w:val="002846E3"/>
    <w:rsid w:val="002A3901"/>
    <w:rsid w:val="002C2EC8"/>
    <w:rsid w:val="002C599C"/>
    <w:rsid w:val="002E1636"/>
    <w:rsid w:val="002F227C"/>
    <w:rsid w:val="00307383"/>
    <w:rsid w:val="00313913"/>
    <w:rsid w:val="003221C9"/>
    <w:rsid w:val="00323248"/>
    <w:rsid w:val="0033140F"/>
    <w:rsid w:val="003410D8"/>
    <w:rsid w:val="00341996"/>
    <w:rsid w:val="00341E53"/>
    <w:rsid w:val="00351CC9"/>
    <w:rsid w:val="0037347D"/>
    <w:rsid w:val="003739C4"/>
    <w:rsid w:val="00384AEC"/>
    <w:rsid w:val="003A7695"/>
    <w:rsid w:val="003D0934"/>
    <w:rsid w:val="003D45A5"/>
    <w:rsid w:val="003D5BBE"/>
    <w:rsid w:val="003D6E87"/>
    <w:rsid w:val="003E6B4D"/>
    <w:rsid w:val="003E7CBF"/>
    <w:rsid w:val="003F6E8C"/>
    <w:rsid w:val="004065A7"/>
    <w:rsid w:val="0041293D"/>
    <w:rsid w:val="004152D2"/>
    <w:rsid w:val="004204D0"/>
    <w:rsid w:val="00454B28"/>
    <w:rsid w:val="004847A4"/>
    <w:rsid w:val="00484DB2"/>
    <w:rsid w:val="00491D40"/>
    <w:rsid w:val="004966D0"/>
    <w:rsid w:val="004A4DCC"/>
    <w:rsid w:val="004B09A0"/>
    <w:rsid w:val="004C18EE"/>
    <w:rsid w:val="004C5959"/>
    <w:rsid w:val="004E1C3F"/>
    <w:rsid w:val="00500DA4"/>
    <w:rsid w:val="0050201E"/>
    <w:rsid w:val="00552889"/>
    <w:rsid w:val="005806FB"/>
    <w:rsid w:val="00587456"/>
    <w:rsid w:val="005949E8"/>
    <w:rsid w:val="006026E0"/>
    <w:rsid w:val="0060290C"/>
    <w:rsid w:val="00603593"/>
    <w:rsid w:val="00603681"/>
    <w:rsid w:val="00616C3A"/>
    <w:rsid w:val="0062697F"/>
    <w:rsid w:val="006523EA"/>
    <w:rsid w:val="00656508"/>
    <w:rsid w:val="00657E0B"/>
    <w:rsid w:val="00677E7D"/>
    <w:rsid w:val="00683BE3"/>
    <w:rsid w:val="00693CCE"/>
    <w:rsid w:val="006B2484"/>
    <w:rsid w:val="006B4F44"/>
    <w:rsid w:val="006C03F4"/>
    <w:rsid w:val="006D0E48"/>
    <w:rsid w:val="006E29DF"/>
    <w:rsid w:val="00703E2A"/>
    <w:rsid w:val="007169B9"/>
    <w:rsid w:val="00724464"/>
    <w:rsid w:val="0073214B"/>
    <w:rsid w:val="00772721"/>
    <w:rsid w:val="0077621D"/>
    <w:rsid w:val="00786C8A"/>
    <w:rsid w:val="00795C0D"/>
    <w:rsid w:val="007A3CE4"/>
    <w:rsid w:val="007A404C"/>
    <w:rsid w:val="007B3016"/>
    <w:rsid w:val="007C0A3E"/>
    <w:rsid w:val="007C66C0"/>
    <w:rsid w:val="007D17C1"/>
    <w:rsid w:val="007E0AAD"/>
    <w:rsid w:val="007E3931"/>
    <w:rsid w:val="007E4CB7"/>
    <w:rsid w:val="007E55A7"/>
    <w:rsid w:val="007F1668"/>
    <w:rsid w:val="007F3B35"/>
    <w:rsid w:val="00814AD9"/>
    <w:rsid w:val="00824D58"/>
    <w:rsid w:val="008258AB"/>
    <w:rsid w:val="00830798"/>
    <w:rsid w:val="008401BF"/>
    <w:rsid w:val="00867F56"/>
    <w:rsid w:val="0089180B"/>
    <w:rsid w:val="008946E9"/>
    <w:rsid w:val="008A0246"/>
    <w:rsid w:val="008A59A7"/>
    <w:rsid w:val="008B1C25"/>
    <w:rsid w:val="008C1892"/>
    <w:rsid w:val="008C59FB"/>
    <w:rsid w:val="008E1D4B"/>
    <w:rsid w:val="00901AF7"/>
    <w:rsid w:val="009102AE"/>
    <w:rsid w:val="00916FB2"/>
    <w:rsid w:val="00932147"/>
    <w:rsid w:val="00934CD9"/>
    <w:rsid w:val="00937165"/>
    <w:rsid w:val="00943E1B"/>
    <w:rsid w:val="009459AC"/>
    <w:rsid w:val="00962479"/>
    <w:rsid w:val="00962A28"/>
    <w:rsid w:val="00970458"/>
    <w:rsid w:val="009741A2"/>
    <w:rsid w:val="00985EE3"/>
    <w:rsid w:val="009B024C"/>
    <w:rsid w:val="009B2254"/>
    <w:rsid w:val="009B6EA4"/>
    <w:rsid w:val="009C2400"/>
    <w:rsid w:val="009C64DD"/>
    <w:rsid w:val="009D4EC2"/>
    <w:rsid w:val="009F32D3"/>
    <w:rsid w:val="009F3D46"/>
    <w:rsid w:val="009F3FCA"/>
    <w:rsid w:val="009F4F13"/>
    <w:rsid w:val="009F5DD7"/>
    <w:rsid w:val="00A12542"/>
    <w:rsid w:val="00A26AA3"/>
    <w:rsid w:val="00A36756"/>
    <w:rsid w:val="00A467B0"/>
    <w:rsid w:val="00A50940"/>
    <w:rsid w:val="00A5161A"/>
    <w:rsid w:val="00A73C51"/>
    <w:rsid w:val="00A816AB"/>
    <w:rsid w:val="00A824F5"/>
    <w:rsid w:val="00A919D6"/>
    <w:rsid w:val="00AD2927"/>
    <w:rsid w:val="00AD6C19"/>
    <w:rsid w:val="00AE4995"/>
    <w:rsid w:val="00AE4C62"/>
    <w:rsid w:val="00AF0336"/>
    <w:rsid w:val="00AF5AE7"/>
    <w:rsid w:val="00B035E6"/>
    <w:rsid w:val="00B20644"/>
    <w:rsid w:val="00B42559"/>
    <w:rsid w:val="00B53A53"/>
    <w:rsid w:val="00B56FE8"/>
    <w:rsid w:val="00B66D6F"/>
    <w:rsid w:val="00B771EA"/>
    <w:rsid w:val="00B82517"/>
    <w:rsid w:val="00B93187"/>
    <w:rsid w:val="00B9498B"/>
    <w:rsid w:val="00BA0371"/>
    <w:rsid w:val="00BA2498"/>
    <w:rsid w:val="00BB29EC"/>
    <w:rsid w:val="00BD3086"/>
    <w:rsid w:val="00BE0DC7"/>
    <w:rsid w:val="00BE5A43"/>
    <w:rsid w:val="00BF5180"/>
    <w:rsid w:val="00BF53C6"/>
    <w:rsid w:val="00C02783"/>
    <w:rsid w:val="00C1626B"/>
    <w:rsid w:val="00C16361"/>
    <w:rsid w:val="00C2602E"/>
    <w:rsid w:val="00C37E6A"/>
    <w:rsid w:val="00C42061"/>
    <w:rsid w:val="00C4738F"/>
    <w:rsid w:val="00C530EF"/>
    <w:rsid w:val="00C53789"/>
    <w:rsid w:val="00C56DE9"/>
    <w:rsid w:val="00C634B5"/>
    <w:rsid w:val="00C65092"/>
    <w:rsid w:val="00C808E7"/>
    <w:rsid w:val="00CB11E8"/>
    <w:rsid w:val="00CC032E"/>
    <w:rsid w:val="00CC7B34"/>
    <w:rsid w:val="00CF168A"/>
    <w:rsid w:val="00CF51AF"/>
    <w:rsid w:val="00D079BC"/>
    <w:rsid w:val="00D07EAB"/>
    <w:rsid w:val="00D11F44"/>
    <w:rsid w:val="00D2150D"/>
    <w:rsid w:val="00D23494"/>
    <w:rsid w:val="00D35647"/>
    <w:rsid w:val="00D4029B"/>
    <w:rsid w:val="00D50423"/>
    <w:rsid w:val="00D52A88"/>
    <w:rsid w:val="00D5403C"/>
    <w:rsid w:val="00D5764E"/>
    <w:rsid w:val="00D60560"/>
    <w:rsid w:val="00D66DA0"/>
    <w:rsid w:val="00D756DE"/>
    <w:rsid w:val="00D82CBC"/>
    <w:rsid w:val="00D93B17"/>
    <w:rsid w:val="00DA3A51"/>
    <w:rsid w:val="00DB3622"/>
    <w:rsid w:val="00DB4743"/>
    <w:rsid w:val="00DC5ED8"/>
    <w:rsid w:val="00DD1C29"/>
    <w:rsid w:val="00DF18E7"/>
    <w:rsid w:val="00DF3EE7"/>
    <w:rsid w:val="00E06E61"/>
    <w:rsid w:val="00E261C8"/>
    <w:rsid w:val="00E35856"/>
    <w:rsid w:val="00E3757A"/>
    <w:rsid w:val="00E44661"/>
    <w:rsid w:val="00E45215"/>
    <w:rsid w:val="00E6301F"/>
    <w:rsid w:val="00E71601"/>
    <w:rsid w:val="00E82426"/>
    <w:rsid w:val="00E9170A"/>
    <w:rsid w:val="00E9255E"/>
    <w:rsid w:val="00E95D12"/>
    <w:rsid w:val="00EA1566"/>
    <w:rsid w:val="00EA1D1B"/>
    <w:rsid w:val="00EB65D5"/>
    <w:rsid w:val="00EC41D6"/>
    <w:rsid w:val="00EC484B"/>
    <w:rsid w:val="00ED0288"/>
    <w:rsid w:val="00EE1BFE"/>
    <w:rsid w:val="00EF27E4"/>
    <w:rsid w:val="00EF70CB"/>
    <w:rsid w:val="00F12175"/>
    <w:rsid w:val="00F33741"/>
    <w:rsid w:val="00F37020"/>
    <w:rsid w:val="00F4392E"/>
    <w:rsid w:val="00F57C5C"/>
    <w:rsid w:val="00F80276"/>
    <w:rsid w:val="00F91065"/>
    <w:rsid w:val="00FA5565"/>
    <w:rsid w:val="00FC068B"/>
    <w:rsid w:val="00FD17AC"/>
    <w:rsid w:val="00FD50F1"/>
    <w:rsid w:val="00FD5736"/>
    <w:rsid w:val="00FE19C6"/>
    <w:rsid w:val="00FE5968"/>
    <w:rsid w:val="00FF2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05DC"/>
  <w15:docId w15:val="{A4C43311-A742-4FDB-9F2E-2306B233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8543-39F7-4366-8D3F-BE0CDA71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 Williams</cp:lastModifiedBy>
  <cp:revision>97</cp:revision>
  <dcterms:created xsi:type="dcterms:W3CDTF">2018-09-08T09:44:00Z</dcterms:created>
  <dcterms:modified xsi:type="dcterms:W3CDTF">2023-09-16T08:39:00Z</dcterms:modified>
</cp:coreProperties>
</file>